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E5" w:rsidRDefault="009E28CF" w:rsidP="007D41E5">
      <w:pPr>
        <w:rPr>
          <w:rFonts w:ascii="Verdana" w:hAnsi="Verdan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6B1AA0D0" wp14:editId="77982EEA">
            <wp:simplePos x="0" y="0"/>
            <wp:positionH relativeFrom="page">
              <wp:align>left</wp:align>
            </wp:positionH>
            <wp:positionV relativeFrom="paragraph">
              <wp:posOffset>-1125413</wp:posOffset>
            </wp:positionV>
            <wp:extent cx="7556500" cy="2463800"/>
            <wp:effectExtent l="0" t="0" r="6350" b="0"/>
            <wp:wrapNone/>
            <wp:docPr id="1" name="Bild 94" descr="Publikation_A4_Kopf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4" descr="Publikation_A4_Kopf_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E5" w:rsidRDefault="007D41E5" w:rsidP="007D41E5">
      <w:pPr>
        <w:rPr>
          <w:rFonts w:ascii="Verdana" w:hAnsi="Verdana"/>
          <w:b/>
        </w:rPr>
      </w:pPr>
    </w:p>
    <w:p w:rsidR="007D41E5" w:rsidRDefault="00E03408" w:rsidP="007D41E5">
      <w:pPr>
        <w:rPr>
          <w:rFonts w:ascii="Verdana" w:hAnsi="Verdana"/>
          <w:b/>
        </w:rPr>
      </w:pPr>
      <w:r w:rsidRPr="009E10EE">
        <w:rPr>
          <w:rFonts w:ascii="Verdana" w:hAnsi="Verdana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256447</wp:posOffset>
                </wp:positionH>
                <wp:positionV relativeFrom="paragraph">
                  <wp:posOffset>19638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E" w:rsidRPr="009E10EE" w:rsidRDefault="009E10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10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RK Nordr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3.9pt;margin-top:15.4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+zld1eAAAAALAQAADwAAAAAAAAAAAAAAAABpBAAAZHJzL2Rvd25yZXYueG1sUEsFBgAAAAAEAAQA&#10;8wAAAHYFAAAAAA==&#10;" filled="f" stroked="f">
                <v:textbox style="mso-fit-shape-to-text:t">
                  <w:txbxContent>
                    <w:p w:rsidR="009E10EE" w:rsidRPr="009E10EE" w:rsidRDefault="009E10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10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RK Nordrhe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10EE" w:rsidRDefault="009E10EE" w:rsidP="009E10EE"/>
    <w:p w:rsidR="009E10EE" w:rsidRPr="009E28CF" w:rsidRDefault="009E10EE" w:rsidP="009E28CF">
      <w:pPr>
        <w:jc w:val="center"/>
        <w:rPr>
          <w:rFonts w:ascii="Verdana" w:hAnsi="Verdana"/>
          <w:b/>
        </w:rPr>
      </w:pPr>
    </w:p>
    <w:p w:rsidR="00993718" w:rsidRPr="00A73071" w:rsidRDefault="00993718" w:rsidP="00993718">
      <w:pPr>
        <w:jc w:val="center"/>
        <w:rPr>
          <w:rFonts w:ascii="Arial" w:hAnsi="Arial" w:cs="Arial"/>
          <w:b/>
        </w:rPr>
      </w:pPr>
      <w:r w:rsidRPr="00A73071">
        <w:rPr>
          <w:rFonts w:ascii="Arial" w:hAnsi="Arial" w:cs="Arial"/>
          <w:b/>
          <w:highlight w:val="yellow"/>
        </w:rPr>
        <w:t>A</w:t>
      </w:r>
      <w:r>
        <w:rPr>
          <w:rFonts w:ascii="Arial" w:hAnsi="Arial" w:cs="Arial"/>
          <w:b/>
          <w:highlight w:val="yellow"/>
        </w:rPr>
        <w:t xml:space="preserve">nmeldung zum </w:t>
      </w:r>
      <w:proofErr w:type="spellStart"/>
      <w:r>
        <w:rPr>
          <w:rFonts w:ascii="Arial" w:hAnsi="Arial" w:cs="Arial"/>
          <w:b/>
          <w:highlight w:val="yellow"/>
        </w:rPr>
        <w:t>SchulsaniCamp</w:t>
      </w:r>
      <w:proofErr w:type="spellEnd"/>
      <w:r w:rsidRPr="00A73071">
        <w:rPr>
          <w:rFonts w:ascii="Arial" w:hAnsi="Arial" w:cs="Arial"/>
          <w:b/>
          <w:highlight w:val="yellow"/>
        </w:rPr>
        <w:t xml:space="preserve"> 2021 (</w:t>
      </w:r>
      <w:r>
        <w:rPr>
          <w:rFonts w:ascii="Arial" w:hAnsi="Arial" w:cs="Arial"/>
          <w:b/>
          <w:highlight w:val="yellow"/>
        </w:rPr>
        <w:t>27</w:t>
      </w:r>
      <w:r w:rsidRPr="00A73071">
        <w:rPr>
          <w:rFonts w:ascii="Arial" w:hAnsi="Arial" w:cs="Arial"/>
          <w:b/>
          <w:highlight w:val="yellow"/>
        </w:rPr>
        <w:t>.</w:t>
      </w:r>
      <w:r>
        <w:rPr>
          <w:rFonts w:ascii="Arial" w:hAnsi="Arial" w:cs="Arial"/>
          <w:b/>
          <w:highlight w:val="yellow"/>
        </w:rPr>
        <w:t xml:space="preserve"> - 29.08</w:t>
      </w:r>
      <w:r w:rsidRPr="00A73071">
        <w:rPr>
          <w:rFonts w:ascii="Arial" w:hAnsi="Arial" w:cs="Arial"/>
          <w:b/>
          <w:highlight w:val="yellow"/>
        </w:rPr>
        <w:t>.2021)</w:t>
      </w:r>
    </w:p>
    <w:p w:rsidR="00993718" w:rsidRPr="00A73071" w:rsidRDefault="00993718" w:rsidP="00993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eisverband</w:t>
      </w:r>
      <w:r w:rsidRPr="00A73071">
        <w:rPr>
          <w:rFonts w:ascii="Arial" w:hAnsi="Arial" w:cs="Arial"/>
        </w:rPr>
        <w:t>:</w:t>
      </w:r>
    </w:p>
    <w:p w:rsidR="00993718" w:rsidRDefault="00993718" w:rsidP="00993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Pr="00A73071">
        <w:rPr>
          <w:rFonts w:ascii="Arial" w:hAnsi="Arial" w:cs="Arial"/>
        </w:rPr>
        <w:t>:</w:t>
      </w:r>
    </w:p>
    <w:p w:rsidR="00993718" w:rsidRPr="00A73071" w:rsidRDefault="00993718" w:rsidP="00993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bookmarkStart w:id="0" w:name="_GoBack"/>
      <w:bookmarkEnd w:id="0"/>
    </w:p>
    <w:p w:rsidR="00993718" w:rsidRPr="00A73071" w:rsidRDefault="00993718" w:rsidP="00993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prechperson</w:t>
      </w:r>
      <w:r w:rsidRPr="00A73071">
        <w:rPr>
          <w:rFonts w:ascii="Arial" w:hAnsi="Arial" w:cs="Arial"/>
        </w:rPr>
        <w:t>:</w:t>
      </w:r>
    </w:p>
    <w:p w:rsidR="00993718" w:rsidRPr="00A73071" w:rsidRDefault="00993718" w:rsidP="00993718">
      <w:pPr>
        <w:spacing w:after="0" w:line="240" w:lineRule="auto"/>
        <w:rPr>
          <w:rFonts w:ascii="Arial" w:hAnsi="Arial" w:cs="Arial"/>
        </w:rPr>
      </w:pPr>
      <w:r w:rsidRPr="00A73071">
        <w:rPr>
          <w:rFonts w:ascii="Arial" w:hAnsi="Arial" w:cs="Arial"/>
        </w:rPr>
        <w:t>Telefonnr.:</w:t>
      </w:r>
    </w:p>
    <w:p w:rsidR="00993718" w:rsidRDefault="00993718" w:rsidP="00993718">
      <w:pPr>
        <w:spacing w:after="0" w:line="240" w:lineRule="auto"/>
        <w:rPr>
          <w:rFonts w:ascii="Arial" w:hAnsi="Arial" w:cs="Arial"/>
        </w:rPr>
      </w:pPr>
    </w:p>
    <w:p w:rsidR="00993718" w:rsidRPr="00A13392" w:rsidRDefault="00993718" w:rsidP="00993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zumeldende Personen (Bitte Begleitpersonen markieren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9"/>
        <w:gridCol w:w="1629"/>
        <w:gridCol w:w="2317"/>
        <w:gridCol w:w="1742"/>
        <w:gridCol w:w="1657"/>
        <w:gridCol w:w="1258"/>
      </w:tblGrid>
      <w:tr w:rsidR="00993718" w:rsidRPr="00A73071" w:rsidTr="001C4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E-Mailadresse</w:t>
            </w: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w/d</w:t>
            </w: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1C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0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9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718" w:rsidRDefault="00993718" w:rsidP="009937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1E5" w:rsidRPr="007D41E5" w:rsidRDefault="007D41E5" w:rsidP="00993718">
      <w:pPr>
        <w:spacing w:after="0" w:line="240" w:lineRule="auto"/>
        <w:rPr>
          <w:rFonts w:ascii="Arial" w:hAnsi="Arial" w:cs="Arial"/>
        </w:rPr>
      </w:pPr>
      <w:r w:rsidRPr="007D41E5">
        <w:rPr>
          <w:rFonts w:ascii="Arial" w:hAnsi="Arial" w:cs="Arial"/>
        </w:rPr>
        <w:t>Themenauswahl</w:t>
      </w:r>
      <w:r>
        <w:rPr>
          <w:rFonts w:ascii="Arial" w:hAnsi="Arial" w:cs="Arial"/>
        </w:rPr>
        <w:t xml:space="preserve"> (markiert </w:t>
      </w:r>
      <w:r w:rsidRPr="001867FA">
        <w:rPr>
          <w:rFonts w:ascii="Arial" w:hAnsi="Arial" w:cs="Arial"/>
          <w:b/>
        </w:rPr>
        <w:t>ein</w:t>
      </w:r>
      <w:r>
        <w:rPr>
          <w:rFonts w:ascii="Arial" w:hAnsi="Arial" w:cs="Arial"/>
        </w:rPr>
        <w:t xml:space="preserve"> Thema eurer Wah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D41E5" w:rsidTr="001867FA">
        <w:tc>
          <w:tcPr>
            <w:tcW w:w="4248" w:type="dxa"/>
          </w:tcPr>
          <w:p w:rsidR="007D41E5" w:rsidRPr="00AB3C1C" w:rsidRDefault="00E03408" w:rsidP="00186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194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41E5" w:rsidRPr="00AB3C1C">
              <w:rPr>
                <w:rFonts w:ascii="Arial" w:hAnsi="Arial" w:cs="Arial"/>
                <w:b/>
                <w:sz w:val="20"/>
                <w:szCs w:val="20"/>
              </w:rPr>
              <w:t>Nachhaltigkeit</w:t>
            </w:r>
            <w:r w:rsidR="001867F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7D41E5" w:rsidTr="001867FA">
        <w:tc>
          <w:tcPr>
            <w:tcW w:w="4248" w:type="dxa"/>
          </w:tcPr>
          <w:p w:rsidR="007D41E5" w:rsidRPr="00AB3C1C" w:rsidRDefault="00E03408" w:rsidP="00186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72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41E5" w:rsidRPr="00AB3C1C">
              <w:rPr>
                <w:rFonts w:ascii="Arial" w:hAnsi="Arial" w:cs="Arial"/>
                <w:b/>
                <w:sz w:val="20"/>
                <w:szCs w:val="20"/>
              </w:rPr>
              <w:t>Keine Grenzen</w:t>
            </w:r>
            <w:r w:rsidR="001867F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</w:tc>
      </w:tr>
      <w:tr w:rsidR="007D41E5" w:rsidTr="001867FA">
        <w:tc>
          <w:tcPr>
            <w:tcW w:w="4248" w:type="dxa"/>
          </w:tcPr>
          <w:p w:rsidR="007D41E5" w:rsidRPr="00AB3C1C" w:rsidRDefault="00E03408" w:rsidP="00186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40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41E5" w:rsidRPr="00AB3C1C">
              <w:rPr>
                <w:rFonts w:ascii="Arial" w:hAnsi="Arial" w:cs="Arial"/>
                <w:b/>
                <w:sz w:val="20"/>
                <w:szCs w:val="20"/>
              </w:rPr>
              <w:t>Schulsanitätsdienst 2.0</w:t>
            </w:r>
            <w:r w:rsidR="001867FA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:rsidR="005175CB" w:rsidRDefault="005175CB" w:rsidP="009937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5CB" w:rsidRPr="00A73071" w:rsidRDefault="005175CB" w:rsidP="0099371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54"/>
        <w:gridCol w:w="3004"/>
      </w:tblGrid>
      <w:tr w:rsidR="00993718" w:rsidRPr="00A73071" w:rsidTr="001C4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 Verpflegung</w:t>
            </w:r>
          </w:p>
        </w:tc>
        <w:tc>
          <w:tcPr>
            <w:tcW w:w="3004" w:type="dxa"/>
          </w:tcPr>
          <w:p w:rsidR="00993718" w:rsidRPr="00A73071" w:rsidRDefault="00993718" w:rsidP="001C41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</w:tr>
      <w:tr w:rsidR="00993718" w:rsidRPr="00A73071" w:rsidTr="00AB3C1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rische Kost</w:t>
            </w:r>
          </w:p>
        </w:tc>
        <w:tc>
          <w:tcPr>
            <w:tcW w:w="3004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AB3C1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ne Kost</w:t>
            </w:r>
          </w:p>
        </w:tc>
        <w:tc>
          <w:tcPr>
            <w:tcW w:w="3004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AB3C1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93718" w:rsidRPr="00A73071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inefleischfrei</w:t>
            </w:r>
          </w:p>
        </w:tc>
        <w:tc>
          <w:tcPr>
            <w:tcW w:w="3004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AB3C1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93718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tosefrei</w:t>
            </w:r>
          </w:p>
        </w:tc>
        <w:tc>
          <w:tcPr>
            <w:tcW w:w="3004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18" w:rsidRPr="00A73071" w:rsidTr="00AB3C1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93718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 (bitte benennen)</w:t>
            </w:r>
          </w:p>
          <w:p w:rsidR="00993718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3718" w:rsidRDefault="00993718" w:rsidP="001C41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</w:tcPr>
          <w:p w:rsidR="00993718" w:rsidRPr="00A73071" w:rsidRDefault="00993718" w:rsidP="001C41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0EE" w:rsidRPr="009E10EE" w:rsidRDefault="009E10EE" w:rsidP="00AB3C1C">
      <w:pPr>
        <w:rPr>
          <w:rFonts w:ascii="Verdana" w:hAnsi="Verdana"/>
        </w:rPr>
      </w:pPr>
    </w:p>
    <w:sectPr w:rsidR="009E10EE" w:rsidRPr="009E10EE" w:rsidSect="00380098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77" w:rsidRDefault="00EC5577" w:rsidP="00183C4B">
      <w:pPr>
        <w:spacing w:after="0" w:line="240" w:lineRule="auto"/>
      </w:pPr>
      <w:r>
        <w:separator/>
      </w:r>
    </w:p>
  </w:endnote>
  <w:endnote w:type="continuationSeparator" w:id="0">
    <w:p w:rsidR="00EC5577" w:rsidRDefault="00EC5577" w:rsidP="0018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77" w:rsidRDefault="00EC5577" w:rsidP="00183C4B">
      <w:pPr>
        <w:spacing w:after="0" w:line="240" w:lineRule="auto"/>
      </w:pPr>
      <w:r>
        <w:separator/>
      </w:r>
    </w:p>
  </w:footnote>
  <w:footnote w:type="continuationSeparator" w:id="0">
    <w:p w:rsidR="00EC5577" w:rsidRDefault="00EC5577" w:rsidP="00183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4B"/>
    <w:rsid w:val="00012F82"/>
    <w:rsid w:val="00095A16"/>
    <w:rsid w:val="00107624"/>
    <w:rsid w:val="00111DC7"/>
    <w:rsid w:val="00183C4B"/>
    <w:rsid w:val="001867FA"/>
    <w:rsid w:val="001A25DB"/>
    <w:rsid w:val="00255A07"/>
    <w:rsid w:val="002A0CBD"/>
    <w:rsid w:val="003105E9"/>
    <w:rsid w:val="00311273"/>
    <w:rsid w:val="003224E2"/>
    <w:rsid w:val="00363C54"/>
    <w:rsid w:val="00380098"/>
    <w:rsid w:val="00380E8B"/>
    <w:rsid w:val="003B643F"/>
    <w:rsid w:val="00407B3D"/>
    <w:rsid w:val="00410EAC"/>
    <w:rsid w:val="00415AAF"/>
    <w:rsid w:val="004B493C"/>
    <w:rsid w:val="004F545C"/>
    <w:rsid w:val="00502841"/>
    <w:rsid w:val="005175CB"/>
    <w:rsid w:val="00540D71"/>
    <w:rsid w:val="00570433"/>
    <w:rsid w:val="00570634"/>
    <w:rsid w:val="0058288A"/>
    <w:rsid w:val="005B5900"/>
    <w:rsid w:val="006D2B6E"/>
    <w:rsid w:val="00716F8D"/>
    <w:rsid w:val="00725CAA"/>
    <w:rsid w:val="00735BD9"/>
    <w:rsid w:val="007A3487"/>
    <w:rsid w:val="007B6B63"/>
    <w:rsid w:val="007D41E5"/>
    <w:rsid w:val="007E12D2"/>
    <w:rsid w:val="007E37D6"/>
    <w:rsid w:val="00813F42"/>
    <w:rsid w:val="0082077B"/>
    <w:rsid w:val="00856491"/>
    <w:rsid w:val="008A1A0E"/>
    <w:rsid w:val="008D08D4"/>
    <w:rsid w:val="008F040C"/>
    <w:rsid w:val="0095346E"/>
    <w:rsid w:val="00974042"/>
    <w:rsid w:val="009842D0"/>
    <w:rsid w:val="00993718"/>
    <w:rsid w:val="009A1938"/>
    <w:rsid w:val="009E10EE"/>
    <w:rsid w:val="009E28CF"/>
    <w:rsid w:val="009E2F55"/>
    <w:rsid w:val="00A13392"/>
    <w:rsid w:val="00A73071"/>
    <w:rsid w:val="00AA1C9C"/>
    <w:rsid w:val="00AB3C1C"/>
    <w:rsid w:val="00AF596C"/>
    <w:rsid w:val="00AF68B9"/>
    <w:rsid w:val="00B0667B"/>
    <w:rsid w:val="00BA27D9"/>
    <w:rsid w:val="00BC37C1"/>
    <w:rsid w:val="00BF0A32"/>
    <w:rsid w:val="00C345E8"/>
    <w:rsid w:val="00D15E1E"/>
    <w:rsid w:val="00D172AC"/>
    <w:rsid w:val="00D217FF"/>
    <w:rsid w:val="00D23D53"/>
    <w:rsid w:val="00D73BA0"/>
    <w:rsid w:val="00DA59AE"/>
    <w:rsid w:val="00E03408"/>
    <w:rsid w:val="00E11BB3"/>
    <w:rsid w:val="00E355A4"/>
    <w:rsid w:val="00E54D08"/>
    <w:rsid w:val="00E738E2"/>
    <w:rsid w:val="00EB3B61"/>
    <w:rsid w:val="00EC5577"/>
    <w:rsid w:val="00F140EC"/>
    <w:rsid w:val="00F57236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BEB74-984B-4EB5-92CD-AEC447A7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4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C4B"/>
  </w:style>
  <w:style w:type="paragraph" w:styleId="Fuzeile">
    <w:name w:val="footer"/>
    <w:basedOn w:val="Standard"/>
    <w:link w:val="FuzeileZchn"/>
    <w:uiPriority w:val="99"/>
    <w:unhideWhenUsed/>
    <w:rsid w:val="0018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3C4B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uiPriority w:val="59"/>
    <w:rsid w:val="0018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C37C1"/>
    <w:rPr>
      <w:color w:val="0000FF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B3B61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A133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B628-E39B-4392-9B04-E29B97D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andesverband Nordrhein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zubak Nadine</cp:lastModifiedBy>
  <cp:revision>13</cp:revision>
  <dcterms:created xsi:type="dcterms:W3CDTF">2021-04-16T08:50:00Z</dcterms:created>
  <dcterms:modified xsi:type="dcterms:W3CDTF">2021-04-19T11:43:00Z</dcterms:modified>
</cp:coreProperties>
</file>